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6DC2F7C8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1F3413">
        <w:rPr>
          <w:b/>
          <w:bCs/>
          <w:sz w:val="32"/>
          <w:szCs w:val="32"/>
        </w:rPr>
        <w:t>Golem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58A81606" w:rsidR="002041E1" w:rsidRPr="0083658F" w:rsidRDefault="002041E1" w:rsidP="0083658F">
      <w:r w:rsidRPr="0083658F">
        <w:t>Tento štatút súťaže „</w:t>
      </w:r>
      <w:r w:rsidR="001F3413">
        <w:t>Golem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1F3413">
        <w:t>Golem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&amp;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21769676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</w:t>
      </w:r>
      <w:r w:rsidR="00DB2E34" w:rsidRPr="001F3413">
        <w:t>republiky od</w:t>
      </w:r>
      <w:r w:rsidR="00C56076" w:rsidRPr="001F3413">
        <w:t xml:space="preserve"> </w:t>
      </w:r>
      <w:r w:rsidR="00B92A15" w:rsidRPr="001F3413">
        <w:t>27</w:t>
      </w:r>
      <w:r w:rsidR="00F5636D" w:rsidRPr="001F3413">
        <w:t>.</w:t>
      </w:r>
      <w:r w:rsidR="00357495" w:rsidRPr="001F3413">
        <w:t xml:space="preserve"> </w:t>
      </w:r>
      <w:r w:rsidR="001F3413" w:rsidRPr="001F3413">
        <w:t>3</w:t>
      </w:r>
      <w:r w:rsidR="00F70279" w:rsidRPr="001F3413">
        <w:t>.</w:t>
      </w:r>
      <w:r w:rsidR="004F0CA7" w:rsidRPr="001F3413">
        <w:t xml:space="preserve"> </w:t>
      </w:r>
      <w:r w:rsidR="001234FD" w:rsidRPr="001F3413">
        <w:t>202</w:t>
      </w:r>
      <w:r w:rsidR="00B37372" w:rsidRPr="001F3413">
        <w:t>6</w:t>
      </w:r>
      <w:r w:rsidR="001234FD" w:rsidRPr="001F3413">
        <w:t>,</w:t>
      </w:r>
      <w:r w:rsidR="007C5461" w:rsidRPr="001F3413">
        <w:t xml:space="preserve"> </w:t>
      </w:r>
      <w:r w:rsidR="001234FD" w:rsidRPr="001F3413">
        <w:t>1</w:t>
      </w:r>
      <w:r w:rsidR="00FE2DBD" w:rsidRPr="001F3413">
        <w:t>2:00</w:t>
      </w:r>
      <w:r w:rsidR="00DE4171" w:rsidRPr="001F3413">
        <w:t xml:space="preserve"> </w:t>
      </w:r>
      <w:r w:rsidRPr="001F3413">
        <w:t xml:space="preserve">hod. </w:t>
      </w:r>
      <w:r w:rsidR="00C23ED9" w:rsidRPr="001F3413">
        <w:t xml:space="preserve">do </w:t>
      </w:r>
      <w:r w:rsidR="001F3413" w:rsidRPr="001F3413">
        <w:t>1</w:t>
      </w:r>
      <w:r w:rsidR="00242666" w:rsidRPr="001F3413">
        <w:t>.</w:t>
      </w:r>
      <w:r w:rsidR="00357495" w:rsidRPr="001F3413">
        <w:t xml:space="preserve"> </w:t>
      </w:r>
      <w:r w:rsidR="001F3413" w:rsidRPr="001F3413">
        <w:t>4</w:t>
      </w:r>
      <w:r w:rsidR="00710F1C" w:rsidRPr="001F3413">
        <w:t>.</w:t>
      </w:r>
      <w:r w:rsidR="004F0CA7" w:rsidRPr="001F3413">
        <w:t xml:space="preserve"> </w:t>
      </w:r>
      <w:r w:rsidR="002E70DE" w:rsidRPr="001F3413">
        <w:t>2</w:t>
      </w:r>
      <w:r w:rsidR="00685327" w:rsidRPr="001F3413">
        <w:t>02</w:t>
      </w:r>
      <w:r w:rsidR="00B37372" w:rsidRPr="001F3413">
        <w:t>6</w:t>
      </w:r>
      <w:r w:rsidR="006377AD" w:rsidRPr="001F3413">
        <w:t>,</w:t>
      </w:r>
      <w:r w:rsidR="00685327" w:rsidRPr="001F3413">
        <w:t xml:space="preserve"> </w:t>
      </w:r>
      <w:r w:rsidR="004F0CA7" w:rsidRPr="001F3413">
        <w:t>12</w:t>
      </w:r>
      <w:r w:rsidR="00DE4171" w:rsidRPr="001F3413">
        <w:t>:</w:t>
      </w:r>
      <w:r w:rsidR="004F0CA7" w:rsidRPr="001F3413">
        <w:t>00</w:t>
      </w:r>
      <w:r w:rsidR="00DE4171" w:rsidRPr="001F3413">
        <w:t>:</w:t>
      </w:r>
      <w:r w:rsidR="004F0CA7" w:rsidRPr="001F3413">
        <w:t>00</w:t>
      </w:r>
      <w:r w:rsidR="00DE4171" w:rsidRPr="001F3413">
        <w:t xml:space="preserve"> </w:t>
      </w:r>
      <w:r w:rsidR="002041E1" w:rsidRPr="001F3413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1ABEFBC8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1F3413">
        <w:t>uverej</w:t>
      </w:r>
      <w:r w:rsidR="7666ACEE" w:rsidRPr="001F3413">
        <w:t xml:space="preserve">neným </w:t>
      </w:r>
      <w:r w:rsidR="00B92A15" w:rsidRPr="001F3413">
        <w:t>27</w:t>
      </w:r>
      <w:r w:rsidR="00560D8A" w:rsidRPr="001F3413">
        <w:t>.</w:t>
      </w:r>
      <w:r w:rsidR="00357495" w:rsidRPr="001F3413">
        <w:t xml:space="preserve"> </w:t>
      </w:r>
      <w:r w:rsidR="001F3413" w:rsidRPr="001F3413">
        <w:t>3</w:t>
      </w:r>
      <w:r w:rsidR="00385D5D" w:rsidRPr="001F3413">
        <w:t>.</w:t>
      </w:r>
      <w:r w:rsidR="00B45F5A" w:rsidRPr="001F3413">
        <w:t xml:space="preserve"> </w:t>
      </w:r>
      <w:r w:rsidR="7666ACEE" w:rsidRPr="001F3413">
        <w:t>20</w:t>
      </w:r>
      <w:r w:rsidR="00FD4143" w:rsidRPr="001F3413">
        <w:t>2</w:t>
      </w:r>
      <w:r w:rsidR="00B37372" w:rsidRPr="001F3413">
        <w:t>6</w:t>
      </w:r>
      <w:r w:rsidR="7666ACEE" w:rsidRPr="001F3413">
        <w:t xml:space="preserve"> </w:t>
      </w:r>
      <w:r w:rsidR="10964D19" w:rsidRPr="001F3413">
        <w:t>n</w:t>
      </w:r>
      <w:r w:rsidR="7666ACEE" w:rsidRPr="001F3413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78F630B6" w14:textId="77777777" w:rsidR="001F3413" w:rsidRPr="001F3413" w:rsidRDefault="000B7C13" w:rsidP="001F3413">
      <w:r w:rsidRPr="00B37372">
        <w:lastRenderedPageBreak/>
        <w:t>,,</w:t>
      </w:r>
      <w:r w:rsidR="00C56076" w:rsidRPr="00C56076">
        <w:t xml:space="preserve"> </w:t>
      </w:r>
      <w:r w:rsidR="001F3413" w:rsidRPr="001F3413">
        <w:rPr>
          <w:rFonts w:ascii="Segoe UI Emoji" w:hAnsi="Segoe UI Emoji" w:cs="Segoe UI Emoji"/>
        </w:rPr>
        <w:t>🏆</w:t>
      </w:r>
      <w:r w:rsidR="001F3413" w:rsidRPr="001F3413">
        <w:t xml:space="preserve"> SÚŤAŽ </w:t>
      </w:r>
      <w:r w:rsidR="001F3413" w:rsidRPr="001F3413">
        <w:rPr>
          <w:rFonts w:ascii="Segoe UI Emoji" w:hAnsi="Segoe UI Emoji" w:cs="Segoe UI Emoji"/>
        </w:rPr>
        <w:t>🏆</w:t>
      </w:r>
    </w:p>
    <w:p w14:paraId="17B7A3BD" w14:textId="77777777" w:rsidR="001F3413" w:rsidRPr="001F3413" w:rsidRDefault="001F3413" w:rsidP="001F3413"/>
    <w:p w14:paraId="7B11599B" w14:textId="77777777" w:rsidR="001F3413" w:rsidRPr="001F3413" w:rsidRDefault="001F3413" w:rsidP="001F3413">
      <w:r w:rsidRPr="001F3413">
        <w:t xml:space="preserve">Chcete sa dostať do formy pred letom? </w:t>
      </w:r>
      <w:r w:rsidRPr="001F3413">
        <w:rPr>
          <w:rFonts w:ascii="Segoe UI Emoji" w:hAnsi="Segoe UI Emoji" w:cs="Segoe UI Emoji"/>
        </w:rPr>
        <w:t>💪</w:t>
      </w:r>
    </w:p>
    <w:p w14:paraId="63A7883E" w14:textId="77777777" w:rsidR="001F3413" w:rsidRPr="001F3413" w:rsidRDefault="001F3413" w:rsidP="001F3413">
      <w:r w:rsidRPr="001F3413">
        <w:t xml:space="preserve">Vyhrajte balíček od Golem Club, ktorý vás poriadne naštartuje! </w:t>
      </w:r>
      <w:r w:rsidRPr="001F3413">
        <w:rPr>
          <w:rFonts w:ascii="Segoe UI Emoji" w:hAnsi="Segoe UI Emoji" w:cs="Segoe UI Emoji"/>
        </w:rPr>
        <w:t>🏃</w:t>
      </w:r>
      <w:r w:rsidRPr="001F3413">
        <w:t>‍♂️</w:t>
      </w:r>
      <w:r w:rsidRPr="001F3413">
        <w:rPr>
          <w:rFonts w:ascii="Segoe UI Emoji" w:hAnsi="Segoe UI Emoji" w:cs="Segoe UI Emoji"/>
        </w:rPr>
        <w:t>🏃</w:t>
      </w:r>
      <w:r w:rsidRPr="001F3413">
        <w:t>‍♀️</w:t>
      </w:r>
    </w:p>
    <w:p w14:paraId="2D2292F5" w14:textId="77777777" w:rsidR="001F3413" w:rsidRPr="001F3413" w:rsidRDefault="001F3413" w:rsidP="001F3413"/>
    <w:p w14:paraId="226C9214" w14:textId="77777777" w:rsidR="001F3413" w:rsidRPr="001F3413" w:rsidRDefault="001F3413" w:rsidP="001F3413">
      <w:r w:rsidRPr="001F3413">
        <w:t>Výhra obsahuje:</w:t>
      </w:r>
    </w:p>
    <w:p w14:paraId="3A2CD146" w14:textId="77777777" w:rsidR="001F3413" w:rsidRPr="001F3413" w:rsidRDefault="001F3413" w:rsidP="001F3413">
      <w:r w:rsidRPr="001F3413">
        <w:t xml:space="preserve">mesačný Golem One Pass (fitko aj skupinové cvičenia), dámske tričko (M), legíny (S), tyčinky, fľaša na pitie a expander </w:t>
      </w:r>
    </w:p>
    <w:p w14:paraId="64653342" w14:textId="77777777" w:rsidR="001F3413" w:rsidRPr="001F3413" w:rsidRDefault="001F3413" w:rsidP="001F3413"/>
    <w:p w14:paraId="196C5A19" w14:textId="77777777" w:rsidR="001F3413" w:rsidRPr="001F3413" w:rsidRDefault="001F3413" w:rsidP="001F3413">
      <w:r w:rsidRPr="001F3413">
        <w:rPr>
          <w:rFonts w:ascii="Segoe UI Emoji" w:hAnsi="Segoe UI Emoji" w:cs="Segoe UI Emoji"/>
        </w:rPr>
        <w:t>💬</w:t>
      </w:r>
      <w:r w:rsidRPr="001F3413">
        <w:t xml:space="preserve"> Napíšte nám do komentára, čo vás najviac motivuje hýbať sa - lepšia forma, energia alebo čistá radosť z pohybu? Alebo niečo úplne iné? </w:t>
      </w:r>
      <w:r w:rsidRPr="001F3413">
        <w:rPr>
          <w:rFonts w:ascii="Segoe UI Emoji" w:hAnsi="Segoe UI Emoji" w:cs="Segoe UI Emoji"/>
        </w:rPr>
        <w:t>😊</w:t>
      </w:r>
    </w:p>
    <w:p w14:paraId="6CC932DE" w14:textId="77777777" w:rsidR="001F3413" w:rsidRPr="001F3413" w:rsidRDefault="001F3413" w:rsidP="001F3413"/>
    <w:p w14:paraId="7DB15AEB" w14:textId="77777777" w:rsidR="001F3413" w:rsidRPr="001F3413" w:rsidRDefault="001F3413" w:rsidP="001F3413">
      <w:r w:rsidRPr="001F3413">
        <w:t>Podmienky:</w:t>
      </w:r>
    </w:p>
    <w:p w14:paraId="17F9D558" w14:textId="70DAB783" w:rsidR="001F3413" w:rsidRDefault="001F3413" w:rsidP="001F3413">
      <w:r w:rsidRPr="001F3413">
        <w:rPr>
          <w:rFonts w:ascii="Segoe UI Emoji" w:hAnsi="Segoe UI Emoji" w:cs="Segoe UI Emoji"/>
        </w:rPr>
        <w:t>👉</w:t>
      </w:r>
      <w:r w:rsidRPr="001F3413">
        <w:t xml:space="preserve"> Sledujte </w:t>
      </w:r>
      <w:r w:rsidR="005B53A1">
        <w:t xml:space="preserve"> Bory Mall</w:t>
      </w:r>
    </w:p>
    <w:p w14:paraId="10402990" w14:textId="526AB017" w:rsidR="005B53A1" w:rsidRDefault="005B53A1" w:rsidP="005B53A1">
      <w:r w:rsidRPr="001F3413">
        <w:rPr>
          <w:rFonts w:ascii="Segoe UI Emoji" w:hAnsi="Segoe UI Emoji" w:cs="Segoe UI Emoji"/>
        </w:rPr>
        <w:t>👉</w:t>
      </w:r>
      <w:r w:rsidRPr="001F3413">
        <w:t xml:space="preserve"> Sledujte </w:t>
      </w:r>
      <w:r>
        <w:t>Golem Club</w:t>
      </w:r>
    </w:p>
    <w:p w14:paraId="443C5E5C" w14:textId="77777777" w:rsidR="005B53A1" w:rsidRPr="001F3413" w:rsidRDefault="005B53A1" w:rsidP="001F3413"/>
    <w:p w14:paraId="667A6111" w14:textId="77777777" w:rsidR="001F3413" w:rsidRPr="001F3413" w:rsidRDefault="001F3413" w:rsidP="001F3413">
      <w:r w:rsidRPr="001F3413">
        <w:rPr>
          <w:rFonts w:ascii="Segoe UI Emoji" w:hAnsi="Segoe UI Emoji" w:cs="Segoe UI Emoji"/>
        </w:rPr>
        <w:t>👉</w:t>
      </w:r>
      <w:r w:rsidRPr="001F3413">
        <w:t xml:space="preserve"> Odpovedzte v komentári</w:t>
      </w:r>
    </w:p>
    <w:p w14:paraId="7FEAA9AE" w14:textId="77777777" w:rsidR="001F3413" w:rsidRPr="001F3413" w:rsidRDefault="001F3413" w:rsidP="001F3413"/>
    <w:p w14:paraId="687C769D" w14:textId="77777777" w:rsidR="001F3413" w:rsidRPr="001F3413" w:rsidRDefault="001F3413" w:rsidP="001F3413">
      <w:r w:rsidRPr="001F3413">
        <w:rPr>
          <w:rFonts w:ascii="Segoe UI Emoji" w:hAnsi="Segoe UI Emoji" w:cs="Segoe UI Emoji"/>
        </w:rPr>
        <w:t>⏰</w:t>
      </w:r>
      <w:r w:rsidRPr="001F3413">
        <w:t xml:space="preserve"> Súťaž prebieha od 27. 3. do 1. 4. 2026.</w:t>
      </w:r>
    </w:p>
    <w:p w14:paraId="09DF4F5D" w14:textId="77777777" w:rsidR="001F3413" w:rsidRPr="001F3413" w:rsidRDefault="001F3413" w:rsidP="001F3413"/>
    <w:p w14:paraId="56F44C98" w14:textId="77777777" w:rsidR="001F3413" w:rsidRPr="001F3413" w:rsidRDefault="001F3413" w:rsidP="001F3413">
      <w:r w:rsidRPr="001F3413">
        <w:rPr>
          <w:rFonts w:ascii="Segoe UI Emoji" w:hAnsi="Segoe UI Emoji" w:cs="Segoe UI Emoji"/>
        </w:rPr>
        <w:t>🎉</w:t>
      </w:r>
      <w:r w:rsidRPr="001F3413">
        <w:t xml:space="preserve"> Výhercu označíme v komentári. Výhra je na osobné vyzdvihnutie.</w:t>
      </w:r>
    </w:p>
    <w:p w14:paraId="55F47B48" w14:textId="752B4AB1" w:rsidR="000269BC" w:rsidRPr="00B37372" w:rsidRDefault="001F3413" w:rsidP="001F3413">
      <w:r w:rsidRPr="001F3413">
        <w:rPr>
          <w:rFonts w:ascii="Segoe UI Emoji" w:hAnsi="Segoe UI Emoji" w:cs="Segoe UI Emoji"/>
        </w:rPr>
        <w:t>📄</w:t>
      </w:r>
      <w:r w:rsidRPr="001F3413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5DC3CC95" w14:textId="77777777" w:rsidR="001F3413" w:rsidRPr="001F3413" w:rsidRDefault="00357495" w:rsidP="001F3413">
      <w:r w:rsidRPr="001F3413">
        <w:t>1</w:t>
      </w:r>
      <w:r w:rsidR="00B37372" w:rsidRPr="001F3413">
        <w:t xml:space="preserve">x </w:t>
      </w:r>
      <w:r w:rsidR="001F3413" w:rsidRPr="001F3413">
        <w:t xml:space="preserve">Golem One Pass (fitko aj skupinové cvičenia), dámske tričko (M), legíny (S), tyčinky, fľaša na pitie a expander 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5116EF74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>Žrebovanie sa uskutoční</w:t>
      </w:r>
      <w:r w:rsidR="00AA1EC8" w:rsidRPr="003153AF">
        <w:t xml:space="preserve"> </w:t>
      </w:r>
      <w:r w:rsidR="001F3413" w:rsidRPr="001F3413">
        <w:t>1</w:t>
      </w:r>
      <w:r w:rsidR="002134EC" w:rsidRPr="001F3413">
        <w:t>.</w:t>
      </w:r>
      <w:r w:rsidR="00357495" w:rsidRPr="001F3413">
        <w:t xml:space="preserve"> </w:t>
      </w:r>
      <w:r w:rsidR="001F3413" w:rsidRPr="001F3413">
        <w:t>4</w:t>
      </w:r>
      <w:r w:rsidR="528EE5F3" w:rsidRPr="001F3413">
        <w:t>.</w:t>
      </w:r>
      <w:r w:rsidR="0016593B" w:rsidRPr="001F3413">
        <w:t xml:space="preserve"> </w:t>
      </w:r>
      <w:r w:rsidR="528EE5F3" w:rsidRPr="001F3413">
        <w:t>202</w:t>
      </w:r>
      <w:r w:rsidR="00B37372" w:rsidRPr="001F3413">
        <w:t>6</w:t>
      </w:r>
      <w:r w:rsidR="00981DEE" w:rsidRPr="001F3413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00F292CA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r w:rsidR="00357495">
        <w:t>s.r.o</w:t>
      </w:r>
      <w:r w:rsidRPr="003153AF">
        <w:t xml:space="preserve">., prostredníctvom komentára pod súťažný príspevok a odpoveďou na komentár profilu na sociálnej sieti Facebook, s ktorým sa zapojil do súťaže. Informovaný bude najneskôr </w:t>
      </w:r>
      <w:r w:rsidRPr="001F3413">
        <w:t>do</w:t>
      </w:r>
      <w:r w:rsidR="00A446C5" w:rsidRPr="001F3413">
        <w:t xml:space="preserve"> </w:t>
      </w:r>
      <w:r w:rsidR="001F3413" w:rsidRPr="001F3413">
        <w:t>4</w:t>
      </w:r>
      <w:r w:rsidR="00E01CA6" w:rsidRPr="001F3413">
        <w:t>.</w:t>
      </w:r>
      <w:r w:rsidR="00357495" w:rsidRPr="001F3413">
        <w:t xml:space="preserve"> </w:t>
      </w:r>
      <w:r w:rsidR="001F3413" w:rsidRPr="001F3413">
        <w:t>4</w:t>
      </w:r>
      <w:r w:rsidRPr="001F3413">
        <w:t>. 202</w:t>
      </w:r>
      <w:r w:rsidR="00B37372" w:rsidRPr="001F3413">
        <w:t>6</w:t>
      </w:r>
      <w:r w:rsidRPr="001F3413">
        <w:t>. Pre</w:t>
      </w:r>
      <w:r w:rsidRPr="003153AF">
        <w:t xml:space="preserve">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lastRenderedPageBreak/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&amp;curtis, s.r.o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vzťahy neupravené Štatútom sa budú aplikovať príslušné ustanovenia zákona č. 40/1964 </w:t>
      </w:r>
      <w:r w:rsidRPr="003153AF">
        <w:lastRenderedPageBreak/>
        <w:t>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58A1FF0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1F3413">
        <w:t>Bratislave</w:t>
      </w:r>
      <w:r w:rsidR="006E096A" w:rsidRPr="001F3413">
        <w:t xml:space="preserve"> </w:t>
      </w:r>
      <w:r w:rsidR="00B92A15" w:rsidRPr="001F3413">
        <w:t>27</w:t>
      </w:r>
      <w:r w:rsidR="00E01CA6" w:rsidRPr="001F3413">
        <w:t>.</w:t>
      </w:r>
      <w:r w:rsidR="00357495" w:rsidRPr="001F3413">
        <w:t xml:space="preserve"> </w:t>
      </w:r>
      <w:r w:rsidR="001F3413" w:rsidRPr="001F3413">
        <w:t>3</w:t>
      </w:r>
      <w:r w:rsidR="00C31E28" w:rsidRPr="001F3413">
        <w:t>.</w:t>
      </w:r>
      <w:r w:rsidR="004F0CA7" w:rsidRPr="001F3413">
        <w:t xml:space="preserve"> </w:t>
      </w:r>
      <w:r w:rsidR="00A43CB0" w:rsidRPr="001F3413">
        <w:t>202</w:t>
      </w:r>
      <w:r w:rsidR="00B37372" w:rsidRPr="001F3413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447CB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1F3413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53A1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94BAD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3-27T12:34:00Z</dcterms:created>
  <dcterms:modified xsi:type="dcterms:W3CDTF">2026-03-27T14:25:00Z</dcterms:modified>
</cp:coreProperties>
</file>